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4C6" w:rsidRPr="009177B3" w:rsidRDefault="003B6B26" w:rsidP="009177B3">
      <w:pPr>
        <w:pStyle w:val="Heading1"/>
        <w:rPr>
          <w:b/>
        </w:rPr>
      </w:pPr>
      <w:r w:rsidRPr="009177B3">
        <w:rPr>
          <w:b/>
        </w:rPr>
        <w:t xml:space="preserve">SOAP Tutorial </w:t>
      </w:r>
    </w:p>
    <w:p w:rsidR="003B6B26" w:rsidRDefault="003B6B26">
      <w:r>
        <w:t>A simple tutorial to setup and get started using SOAP via JAX-WS</w:t>
      </w:r>
    </w:p>
    <w:p w:rsidR="009177B3" w:rsidRDefault="009177B3" w:rsidP="009018B6">
      <w:pPr>
        <w:pStyle w:val="Heading2"/>
      </w:pPr>
      <w:r>
        <w:t>Definition of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86F80" w:rsidTr="00086F80">
        <w:tc>
          <w:tcPr>
            <w:tcW w:w="2405" w:type="dxa"/>
          </w:tcPr>
          <w:p w:rsidR="00086F80" w:rsidRDefault="00086F80">
            <w:r>
              <w:t>Web service</w:t>
            </w:r>
          </w:p>
        </w:tc>
        <w:tc>
          <w:tcPr>
            <w:tcW w:w="6611" w:type="dxa"/>
          </w:tcPr>
          <w:p w:rsidR="00086F80" w:rsidRDefault="00086F80">
            <w:r>
              <w:t>Service available with network / web.</w:t>
            </w:r>
          </w:p>
          <w:p w:rsidR="00086F80" w:rsidRDefault="00086F80">
            <w:r>
              <w:t>Difference f</w:t>
            </w:r>
            <w:r w:rsidR="00F80390">
              <w:t>rom</w:t>
            </w:r>
            <w:r>
              <w:t xml:space="preserve"> website, the website is for human consumption / interaction, while the web service is code consumption. Two </w:t>
            </w:r>
            <w:r w:rsidR="00337415">
              <w:t>applications</w:t>
            </w:r>
            <w:r>
              <w:t xml:space="preserve"> (using different programming language) communicating with each other</w:t>
            </w:r>
          </w:p>
        </w:tc>
      </w:tr>
      <w:tr w:rsidR="00086F80" w:rsidTr="00086F80">
        <w:tc>
          <w:tcPr>
            <w:tcW w:w="2405" w:type="dxa"/>
          </w:tcPr>
          <w:p w:rsidR="00086F80" w:rsidRDefault="006C3DA8">
            <w:r>
              <w:t>WSDL</w:t>
            </w:r>
          </w:p>
        </w:tc>
        <w:tc>
          <w:tcPr>
            <w:tcW w:w="6611" w:type="dxa"/>
          </w:tcPr>
          <w:p w:rsidR="006C3DA8" w:rsidRDefault="006C3DA8">
            <w:r>
              <w:t>Web Service Definition Language</w:t>
            </w:r>
          </w:p>
          <w:p w:rsidR="006C3DA8" w:rsidRDefault="006C3DA8">
            <w:r>
              <w:t>Desc</w:t>
            </w:r>
            <w:r w:rsidR="005B0A86">
              <w:t>r</w:t>
            </w:r>
            <w:r>
              <w:t>ibe the service in XML format</w:t>
            </w:r>
          </w:p>
          <w:p w:rsidR="006C3DA8" w:rsidRDefault="006C3DA8">
            <w:r>
              <w:t>Contract for web service and technology independent</w:t>
            </w:r>
          </w:p>
        </w:tc>
      </w:tr>
      <w:tr w:rsidR="00086F80" w:rsidTr="00086F80">
        <w:tc>
          <w:tcPr>
            <w:tcW w:w="2405" w:type="dxa"/>
          </w:tcPr>
          <w:p w:rsidR="00086F80" w:rsidRDefault="008577CC">
            <w:r>
              <w:t>UDDI</w:t>
            </w:r>
          </w:p>
        </w:tc>
        <w:tc>
          <w:tcPr>
            <w:tcW w:w="6611" w:type="dxa"/>
          </w:tcPr>
          <w:p w:rsidR="008577CC" w:rsidRDefault="008577CC">
            <w:r>
              <w:t>Universal Description and Discovery Integration</w:t>
            </w:r>
          </w:p>
          <w:p w:rsidR="00086F80" w:rsidRDefault="008577CC">
            <w:r>
              <w:t>Serves as yellow pages for web service</w:t>
            </w:r>
          </w:p>
          <w:p w:rsidR="008577CC" w:rsidRDefault="008577CC">
            <w:r>
              <w:t>Directory where any publisher can publish the web service</w:t>
            </w:r>
          </w:p>
          <w:p w:rsidR="008577CC" w:rsidRDefault="008577CC">
            <w:r>
              <w:t>Consumer can query the directory and get access to all different web service</w:t>
            </w:r>
          </w:p>
        </w:tc>
      </w:tr>
      <w:tr w:rsidR="00086F80" w:rsidTr="00086F80">
        <w:tc>
          <w:tcPr>
            <w:tcW w:w="2405" w:type="dxa"/>
          </w:tcPr>
          <w:p w:rsidR="00086F80" w:rsidRDefault="001257A2">
            <w:r>
              <w:t>SOAP</w:t>
            </w:r>
          </w:p>
        </w:tc>
        <w:tc>
          <w:tcPr>
            <w:tcW w:w="6611" w:type="dxa"/>
          </w:tcPr>
          <w:p w:rsidR="00086F80" w:rsidRDefault="001257A2">
            <w:r>
              <w:t xml:space="preserve">A messaging </w:t>
            </w:r>
            <w:r w:rsidR="00FE5D65">
              <w:t>protocol</w:t>
            </w:r>
          </w:p>
          <w:p w:rsidR="001257A2" w:rsidRDefault="001257A2">
            <w:r>
              <w:t>How to send the XML data</w:t>
            </w:r>
          </w:p>
          <w:p w:rsidR="009809C5" w:rsidRDefault="009809C5">
            <w:r>
              <w:t>XML based messaging protocol that defines a set of rules for performing request-response dialogues</w:t>
            </w:r>
          </w:p>
          <w:p w:rsidR="009809C5" w:rsidRDefault="009809C5">
            <w:r>
              <w:t>Format to encode and decode messages</w:t>
            </w:r>
          </w:p>
          <w:p w:rsidR="00D3690B" w:rsidRDefault="00D3690B">
            <w:r>
              <w:t>Not tied to any particular transport protocol, though HTTP is popular</w:t>
            </w:r>
          </w:p>
        </w:tc>
      </w:tr>
      <w:tr w:rsidR="00086F80" w:rsidTr="00086F80">
        <w:tc>
          <w:tcPr>
            <w:tcW w:w="2405" w:type="dxa"/>
          </w:tcPr>
          <w:p w:rsidR="00086F80" w:rsidRDefault="00B92C20">
            <w:r>
              <w:t>SEI</w:t>
            </w:r>
          </w:p>
        </w:tc>
        <w:tc>
          <w:tcPr>
            <w:tcW w:w="6611" w:type="dxa"/>
          </w:tcPr>
          <w:p w:rsidR="00086F80" w:rsidRDefault="00B92C20">
            <w:r>
              <w:t>Service Endpoint Interface</w:t>
            </w:r>
          </w:p>
          <w:p w:rsidR="00B92C20" w:rsidRDefault="00B92C20">
            <w:r>
              <w:t xml:space="preserve">Convert the object to soap </w:t>
            </w:r>
            <w:r w:rsidR="007F5893">
              <w:t>message</w:t>
            </w:r>
          </w:p>
          <w:p w:rsidR="00B92C20" w:rsidRDefault="00B92C20">
            <w:r>
              <w:t>Translate the whole service call to a soap message</w:t>
            </w:r>
          </w:p>
          <w:p w:rsidR="00B92C20" w:rsidRDefault="00B92C20">
            <w:r>
              <w:t>Interface to web service that provides a way for client application to call web service irrespective of technology.</w:t>
            </w:r>
          </w:p>
          <w:p w:rsidR="006507BD" w:rsidRDefault="006507BD">
            <w:r>
              <w:t>A service that is publish / expose outside</w:t>
            </w:r>
          </w:p>
        </w:tc>
      </w:tr>
      <w:tr w:rsidR="00086F80" w:rsidTr="00086F80">
        <w:tc>
          <w:tcPr>
            <w:tcW w:w="2405" w:type="dxa"/>
          </w:tcPr>
          <w:p w:rsidR="00086F80" w:rsidRDefault="006507BD">
            <w:r>
              <w:t>Web Service Client</w:t>
            </w:r>
          </w:p>
        </w:tc>
        <w:tc>
          <w:tcPr>
            <w:tcW w:w="6611" w:type="dxa"/>
          </w:tcPr>
          <w:p w:rsidR="00086F80" w:rsidRDefault="006507BD">
            <w:r>
              <w:t>The party who access the published service</w:t>
            </w:r>
          </w:p>
        </w:tc>
      </w:tr>
    </w:tbl>
    <w:p w:rsidR="007C78B0" w:rsidRDefault="007C78B0"/>
    <w:p w:rsidR="003B6B26" w:rsidRPr="009018B6" w:rsidRDefault="008F4397" w:rsidP="009018B6">
      <w:pPr>
        <w:pStyle w:val="Heading2"/>
      </w:pPr>
      <w:r w:rsidRPr="009018B6">
        <w:t>Tools:</w:t>
      </w:r>
    </w:p>
    <w:p w:rsidR="008F4397" w:rsidRDefault="008F4397">
      <w:r w:rsidRPr="008F4397">
        <w:t>java version "1.</w:t>
      </w:r>
      <w:r w:rsidR="00777987">
        <w:t>7</w:t>
      </w:r>
      <w:r w:rsidRPr="008F4397">
        <w:t>.0_</w:t>
      </w:r>
      <w:r w:rsidR="00777987">
        <w:t>79</w:t>
      </w:r>
      <w:r w:rsidRPr="008F4397">
        <w:t>"</w:t>
      </w:r>
    </w:p>
    <w:p w:rsidR="008F4397" w:rsidRDefault="008F4397" w:rsidP="008F4397">
      <w:r>
        <w:t>SoapUI 5.3.0</w:t>
      </w:r>
    </w:p>
    <w:p w:rsidR="008F4397" w:rsidRPr="008F4397" w:rsidRDefault="008F4397" w:rsidP="008F4397">
      <w:r w:rsidRPr="008F4397">
        <w:t xml:space="preserve"> </w:t>
      </w:r>
      <w:r w:rsidR="008D306D">
        <w:t xml:space="preserve">Eclipse - </w:t>
      </w:r>
      <w:r w:rsidR="008D306D" w:rsidRPr="008D306D">
        <w:t>Version: Neon.1a Release (4.6.1)</w:t>
      </w:r>
    </w:p>
    <w:p w:rsidR="008F4397" w:rsidRDefault="008F4397"/>
    <w:p w:rsidR="008F0893" w:rsidRDefault="00531E6B">
      <w:r>
        <w:t>Summary</w:t>
      </w:r>
    </w:p>
    <w:p w:rsidR="00531E6B" w:rsidRDefault="00531E6B" w:rsidP="00531E6B">
      <w:pPr>
        <w:pStyle w:val="ListParagraph"/>
        <w:numPr>
          <w:ilvl w:val="0"/>
          <w:numId w:val="2"/>
        </w:numPr>
      </w:pPr>
      <w:r>
        <w:t>Create Web service interface and implementation by annotating the class with @WebService and defining the value for endpointInterface.</w:t>
      </w:r>
    </w:p>
    <w:p w:rsidR="00531E6B" w:rsidRDefault="00C8605E" w:rsidP="00531E6B">
      <w:pPr>
        <w:pStyle w:val="ListParagraph"/>
        <w:numPr>
          <w:ilvl w:val="0"/>
          <w:numId w:val="2"/>
        </w:numPr>
      </w:pPr>
      <w:r>
        <w:t>Create Endpoint Publisher</w:t>
      </w:r>
    </w:p>
    <w:p w:rsidR="00C8605E" w:rsidRDefault="00C8605E" w:rsidP="00531E6B">
      <w:pPr>
        <w:pStyle w:val="ListParagraph"/>
        <w:numPr>
          <w:ilvl w:val="0"/>
          <w:numId w:val="2"/>
        </w:numPr>
      </w:pPr>
      <w:r>
        <w:t>Create WS Client</w:t>
      </w:r>
    </w:p>
    <w:p w:rsidR="00C8605E" w:rsidRDefault="00C8605E" w:rsidP="00531E6B">
      <w:pPr>
        <w:pStyle w:val="ListParagraph"/>
        <w:numPr>
          <w:ilvl w:val="0"/>
          <w:numId w:val="2"/>
        </w:numPr>
      </w:pPr>
      <w:r>
        <w:t>Trace the request and response</w:t>
      </w:r>
    </w:p>
    <w:p w:rsidR="008F0893" w:rsidRDefault="008F0893"/>
    <w:p w:rsidR="008F0893" w:rsidRDefault="008F0893"/>
    <w:p w:rsidR="008F0893" w:rsidRDefault="008F0893"/>
    <w:p w:rsidR="008F0893" w:rsidRDefault="008F0893"/>
    <w:p w:rsidR="006507BD" w:rsidRDefault="00A103DB" w:rsidP="009018B6">
      <w:pPr>
        <w:pStyle w:val="Heading2"/>
      </w:pPr>
      <w:r>
        <w:t>Simple Web Service</w:t>
      </w:r>
    </w:p>
    <w:p w:rsidR="00EB02C2" w:rsidRDefault="00EB02C2">
      <w:r w:rsidRPr="009018B6">
        <w:rPr>
          <w:rStyle w:val="Heading3Char"/>
        </w:rPr>
        <w:t>Step 1:</w:t>
      </w:r>
      <w:r>
        <w:t xml:space="preserve"> Create a web service endpoin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02C2" w:rsidTr="00EB02C2">
        <w:tc>
          <w:tcPr>
            <w:tcW w:w="9016" w:type="dxa"/>
          </w:tcPr>
          <w:p w:rsidR="00EB02C2" w:rsidRDefault="00EB02C2" w:rsidP="00EB02C2">
            <w:r>
              <w:t>package com.lea.soap.tutorial.helloWorld;</w:t>
            </w:r>
          </w:p>
          <w:p w:rsidR="00EB02C2" w:rsidRDefault="00EB02C2" w:rsidP="00EB02C2"/>
          <w:p w:rsidR="00EB02C2" w:rsidRDefault="00EB02C2" w:rsidP="00EB02C2">
            <w:r>
              <w:t>import javax.jws.WebMethod;</w:t>
            </w:r>
          </w:p>
          <w:p w:rsidR="00EB02C2" w:rsidRDefault="00EB02C2" w:rsidP="00EB02C2">
            <w:r>
              <w:t>import javax.jws.WebService;</w:t>
            </w:r>
          </w:p>
          <w:p w:rsidR="00EB02C2" w:rsidRDefault="00EB02C2" w:rsidP="00EB02C2">
            <w:r>
              <w:t>import javax.jws.soap.SOAPBinding;</w:t>
            </w:r>
          </w:p>
          <w:p w:rsidR="00EB02C2" w:rsidRDefault="00EB02C2" w:rsidP="00EB02C2"/>
          <w:p w:rsidR="00EB02C2" w:rsidRDefault="00EB02C2" w:rsidP="00EB02C2">
            <w:r>
              <w:t>/**</w:t>
            </w:r>
          </w:p>
          <w:p w:rsidR="00EB02C2" w:rsidRDefault="00EB02C2" w:rsidP="00EB02C2">
            <w:r>
              <w:t xml:space="preserve"> * Default style was Document, so we need to explicitly assigned RPC</w:t>
            </w:r>
          </w:p>
          <w:p w:rsidR="00EB02C2" w:rsidRDefault="00EB02C2" w:rsidP="00EB02C2">
            <w:r>
              <w:t xml:space="preserve"> * @author Lea *</w:t>
            </w:r>
          </w:p>
          <w:p w:rsidR="00EB02C2" w:rsidRDefault="00EB02C2" w:rsidP="00EB02C2">
            <w:r>
              <w:t xml:space="preserve"> */</w:t>
            </w:r>
          </w:p>
          <w:p w:rsidR="00EB02C2" w:rsidRDefault="00EB02C2" w:rsidP="00EB02C2">
            <w:r>
              <w:t>@WebService</w:t>
            </w:r>
          </w:p>
          <w:p w:rsidR="00EB02C2" w:rsidRDefault="00EB02C2" w:rsidP="00EB02C2">
            <w:r w:rsidRPr="001C7282">
              <w:rPr>
                <w:highlight w:val="yellow"/>
              </w:rPr>
              <w:t>@SOAPBinding(style = SOAPBinding.Style.RPC)</w:t>
            </w:r>
          </w:p>
          <w:p w:rsidR="00EB02C2" w:rsidRDefault="00EB02C2" w:rsidP="00EB02C2">
            <w:r>
              <w:t>public interface HelloWorld {</w:t>
            </w:r>
          </w:p>
          <w:p w:rsidR="00EB02C2" w:rsidRDefault="00EB02C2" w:rsidP="00EB02C2">
            <w:r>
              <w:tab/>
            </w:r>
          </w:p>
          <w:p w:rsidR="00EB02C2" w:rsidRDefault="00EB02C2" w:rsidP="00EB02C2">
            <w:r>
              <w:tab/>
              <w:t>@WebMethod</w:t>
            </w:r>
          </w:p>
          <w:p w:rsidR="00EB02C2" w:rsidRDefault="00EB02C2" w:rsidP="00EB02C2">
            <w:r>
              <w:tab/>
              <w:t>public String greetings();</w:t>
            </w:r>
          </w:p>
          <w:p w:rsidR="00EB02C2" w:rsidRDefault="00EB02C2" w:rsidP="00EB02C2">
            <w:r>
              <w:tab/>
            </w:r>
          </w:p>
          <w:p w:rsidR="00EB02C2" w:rsidRDefault="00EB02C2" w:rsidP="00EB02C2">
            <w:r>
              <w:t>}</w:t>
            </w:r>
          </w:p>
        </w:tc>
      </w:tr>
    </w:tbl>
    <w:p w:rsidR="00EB02C2" w:rsidRDefault="00EB02C2"/>
    <w:p w:rsidR="00EB02C2" w:rsidRDefault="001C7282">
      <w:r w:rsidRPr="009018B6">
        <w:rPr>
          <w:rStyle w:val="Heading2Char"/>
        </w:rPr>
        <w:t>Step 2:</w:t>
      </w:r>
      <w:r>
        <w:t xml:space="preserve"> Create WS Endpoint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44C8" w:rsidTr="008444C8">
        <w:tc>
          <w:tcPr>
            <w:tcW w:w="9016" w:type="dxa"/>
          </w:tcPr>
          <w:p w:rsidR="003110E8" w:rsidRDefault="003110E8" w:rsidP="003110E8">
            <w:r>
              <w:t>package com.lea.soap.tutorial.helloWorld;</w:t>
            </w:r>
          </w:p>
          <w:p w:rsidR="003110E8" w:rsidRDefault="003110E8" w:rsidP="003110E8"/>
          <w:p w:rsidR="003110E8" w:rsidRDefault="003110E8" w:rsidP="003110E8">
            <w:r>
              <w:t>import javax.jws.WebMethod;</w:t>
            </w:r>
          </w:p>
          <w:p w:rsidR="003110E8" w:rsidRDefault="003110E8" w:rsidP="003110E8">
            <w:r>
              <w:t>import javax.jws.WebService;</w:t>
            </w:r>
          </w:p>
          <w:p w:rsidR="003110E8" w:rsidRDefault="003110E8" w:rsidP="003110E8"/>
          <w:p w:rsidR="003110E8" w:rsidRDefault="003110E8" w:rsidP="003110E8">
            <w:r>
              <w:t>/**</w:t>
            </w:r>
          </w:p>
          <w:p w:rsidR="003110E8" w:rsidRDefault="003110E8" w:rsidP="003110E8">
            <w:r>
              <w:t xml:space="preserve"> * Mandatory: endpointInterface</w:t>
            </w:r>
          </w:p>
          <w:p w:rsidR="003110E8" w:rsidRDefault="003110E8" w:rsidP="003110E8">
            <w:r>
              <w:t xml:space="preserve"> * @WebService is the annotation to define that the class is a webservice</w:t>
            </w:r>
          </w:p>
          <w:p w:rsidR="003110E8" w:rsidRDefault="003110E8" w:rsidP="003110E8">
            <w:r>
              <w:t xml:space="preserve"> * @author Lea</w:t>
            </w:r>
          </w:p>
          <w:p w:rsidR="003110E8" w:rsidRDefault="003110E8" w:rsidP="003110E8">
            <w:r>
              <w:t xml:space="preserve"> *</w:t>
            </w:r>
          </w:p>
          <w:p w:rsidR="003110E8" w:rsidRDefault="003110E8" w:rsidP="003110E8">
            <w:r>
              <w:t xml:space="preserve"> */</w:t>
            </w:r>
          </w:p>
          <w:p w:rsidR="003110E8" w:rsidRDefault="003110E8" w:rsidP="003110E8">
            <w:r>
              <w:t>@WebService(endpointInterface = "com.lea.soap.tutorial.helloWorld.HelloWorld")</w:t>
            </w:r>
          </w:p>
          <w:p w:rsidR="003110E8" w:rsidRDefault="003110E8" w:rsidP="003110E8">
            <w:r>
              <w:t>public class HelloWorldImpl implements HelloWorld {</w:t>
            </w:r>
          </w:p>
          <w:p w:rsidR="003110E8" w:rsidRDefault="003110E8" w:rsidP="003110E8">
            <w:r>
              <w:tab/>
              <w:t>private HelloWorldService helloWorldService;</w:t>
            </w:r>
          </w:p>
          <w:p w:rsidR="003110E8" w:rsidRDefault="003110E8" w:rsidP="003110E8">
            <w:r>
              <w:tab/>
            </w:r>
          </w:p>
          <w:p w:rsidR="003110E8" w:rsidRDefault="003110E8" w:rsidP="003110E8">
            <w:r>
              <w:tab/>
              <w:t>HelloWorldImpl (){</w:t>
            </w:r>
          </w:p>
          <w:p w:rsidR="003110E8" w:rsidRDefault="003110E8" w:rsidP="003110E8">
            <w:r>
              <w:tab/>
            </w:r>
            <w:r>
              <w:tab/>
              <w:t>helloWorldService = new HelloWorldService();</w:t>
            </w:r>
          </w:p>
          <w:p w:rsidR="003110E8" w:rsidRDefault="003110E8" w:rsidP="003110E8">
            <w:r>
              <w:tab/>
              <w:t>}</w:t>
            </w:r>
          </w:p>
          <w:p w:rsidR="003110E8" w:rsidRDefault="003110E8" w:rsidP="003110E8">
            <w:r>
              <w:tab/>
            </w:r>
          </w:p>
          <w:p w:rsidR="003110E8" w:rsidRDefault="003110E8" w:rsidP="003110E8">
            <w:r>
              <w:tab/>
              <w:t>@Override</w:t>
            </w:r>
          </w:p>
          <w:p w:rsidR="003110E8" w:rsidRDefault="003110E8" w:rsidP="003110E8">
            <w:r>
              <w:tab/>
              <w:t>@WebMethod</w:t>
            </w:r>
          </w:p>
          <w:p w:rsidR="003110E8" w:rsidRDefault="003110E8" w:rsidP="003110E8">
            <w:r>
              <w:tab/>
              <w:t>public String greetings() {</w:t>
            </w:r>
          </w:p>
          <w:p w:rsidR="003110E8" w:rsidRDefault="003110E8" w:rsidP="003110E8">
            <w:r>
              <w:tab/>
            </w:r>
            <w:r>
              <w:tab/>
              <w:t>return helloWorldService.greetings();</w:t>
            </w:r>
          </w:p>
          <w:p w:rsidR="003110E8" w:rsidRDefault="003110E8" w:rsidP="003110E8">
            <w:r>
              <w:lastRenderedPageBreak/>
              <w:tab/>
              <w:t>}</w:t>
            </w:r>
          </w:p>
          <w:p w:rsidR="003110E8" w:rsidRDefault="003110E8" w:rsidP="003110E8"/>
          <w:p w:rsidR="008444C8" w:rsidRDefault="003110E8" w:rsidP="003110E8">
            <w:r>
              <w:t>}</w:t>
            </w:r>
          </w:p>
        </w:tc>
      </w:tr>
    </w:tbl>
    <w:p w:rsidR="008444C8" w:rsidRDefault="000459D5">
      <w:r>
        <w:lastRenderedPageBreak/>
        <w:t>** if endpointInterface was not define, when we run the client, it will display:</w:t>
      </w:r>
    </w:p>
    <w:p w:rsidR="000459D5" w:rsidRPr="000459D5" w:rsidRDefault="000459D5" w:rsidP="000459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0459D5">
        <w:rPr>
          <w:rFonts w:ascii="Courier New" w:hAnsi="Courier New" w:cs="Courier New"/>
          <w:color w:val="FF0000"/>
          <w:sz w:val="18"/>
          <w:szCs w:val="18"/>
        </w:rPr>
        <w:t xml:space="preserve">Exception in thread "main" </w:t>
      </w:r>
      <w:r w:rsidRPr="000459D5">
        <w:rPr>
          <w:rFonts w:ascii="Courier New" w:hAnsi="Courier New" w:cs="Courier New"/>
          <w:color w:val="0066CC"/>
          <w:sz w:val="18"/>
          <w:szCs w:val="18"/>
          <w:u w:val="single"/>
        </w:rPr>
        <w:t>javax.xml.ws.WebServiceException</w:t>
      </w:r>
      <w:r w:rsidRPr="000459D5">
        <w:rPr>
          <w:rFonts w:ascii="Courier New" w:hAnsi="Courier New" w:cs="Courier New"/>
          <w:color w:val="FF0000"/>
          <w:sz w:val="18"/>
          <w:szCs w:val="18"/>
        </w:rPr>
        <w:t>: Undefined port type: {http://helloWorld.tutorial.soap.lea.com/}HelloWorld</w:t>
      </w:r>
    </w:p>
    <w:p w:rsidR="000459D5" w:rsidRPr="000459D5" w:rsidRDefault="000459D5" w:rsidP="000459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0459D5">
        <w:rPr>
          <w:rFonts w:ascii="Courier New" w:hAnsi="Courier New" w:cs="Courier New"/>
          <w:color w:val="FF0000"/>
          <w:sz w:val="18"/>
          <w:szCs w:val="18"/>
        </w:rPr>
        <w:tab/>
        <w:t>at com.sun.xml.ws.client.WSServiceDelegate.getPort(</w:t>
      </w:r>
      <w:r w:rsidRPr="000459D5">
        <w:rPr>
          <w:rFonts w:ascii="Courier New" w:hAnsi="Courier New" w:cs="Courier New"/>
          <w:color w:val="0066CC"/>
          <w:sz w:val="18"/>
          <w:szCs w:val="18"/>
          <w:u w:val="single"/>
        </w:rPr>
        <w:t>WSServiceDelegate.java:472</w:t>
      </w:r>
      <w:r w:rsidRPr="000459D5">
        <w:rPr>
          <w:rFonts w:ascii="Courier New" w:hAnsi="Courier New" w:cs="Courier New"/>
          <w:color w:val="FF0000"/>
          <w:sz w:val="18"/>
          <w:szCs w:val="18"/>
        </w:rPr>
        <w:t>)</w:t>
      </w:r>
    </w:p>
    <w:p w:rsidR="000459D5" w:rsidRPr="000459D5" w:rsidRDefault="000459D5" w:rsidP="000459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0459D5">
        <w:rPr>
          <w:rFonts w:ascii="Courier New" w:hAnsi="Courier New" w:cs="Courier New"/>
          <w:color w:val="FF0000"/>
          <w:sz w:val="18"/>
          <w:szCs w:val="18"/>
        </w:rPr>
        <w:tab/>
        <w:t>at com.sun.xml.ws.client.WSServiceDelegate.getPort(</w:t>
      </w:r>
      <w:r w:rsidRPr="000459D5">
        <w:rPr>
          <w:rFonts w:ascii="Courier New" w:hAnsi="Courier New" w:cs="Courier New"/>
          <w:color w:val="0066CC"/>
          <w:sz w:val="18"/>
          <w:szCs w:val="18"/>
          <w:u w:val="single"/>
        </w:rPr>
        <w:t>WSServiceDelegate.java:479</w:t>
      </w:r>
      <w:r w:rsidRPr="000459D5">
        <w:rPr>
          <w:rFonts w:ascii="Courier New" w:hAnsi="Courier New" w:cs="Courier New"/>
          <w:color w:val="FF0000"/>
          <w:sz w:val="18"/>
          <w:szCs w:val="18"/>
        </w:rPr>
        <w:t>)</w:t>
      </w:r>
    </w:p>
    <w:p w:rsidR="000459D5" w:rsidRPr="000459D5" w:rsidRDefault="000459D5" w:rsidP="000459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0459D5">
        <w:rPr>
          <w:rFonts w:ascii="Courier New" w:hAnsi="Courier New" w:cs="Courier New"/>
          <w:color w:val="FF0000"/>
          <w:sz w:val="18"/>
          <w:szCs w:val="18"/>
        </w:rPr>
        <w:tab/>
        <w:t>at javax.xml.ws.Service.getPort(</w:t>
      </w:r>
      <w:r w:rsidRPr="000459D5">
        <w:rPr>
          <w:rFonts w:ascii="Courier New" w:hAnsi="Courier New" w:cs="Courier New"/>
          <w:color w:val="0066CC"/>
          <w:sz w:val="18"/>
          <w:szCs w:val="18"/>
          <w:u w:val="single"/>
        </w:rPr>
        <w:t>Service.java:188</w:t>
      </w:r>
      <w:r w:rsidRPr="000459D5">
        <w:rPr>
          <w:rFonts w:ascii="Courier New" w:hAnsi="Courier New" w:cs="Courier New"/>
          <w:color w:val="FF0000"/>
          <w:sz w:val="18"/>
          <w:szCs w:val="18"/>
        </w:rPr>
        <w:t>)</w:t>
      </w:r>
    </w:p>
    <w:p w:rsidR="000459D5" w:rsidRDefault="000459D5" w:rsidP="000459D5">
      <w:pPr>
        <w:ind w:left="720"/>
      </w:pPr>
      <w:r w:rsidRPr="000459D5">
        <w:rPr>
          <w:rFonts w:ascii="Courier New" w:hAnsi="Courier New" w:cs="Courier New"/>
          <w:color w:val="FF0000"/>
          <w:sz w:val="18"/>
          <w:szCs w:val="18"/>
        </w:rPr>
        <w:tab/>
        <w:t>at com.lea.soap.tutorial.helloWorld.HelloWorldClient.main(</w:t>
      </w:r>
      <w:r w:rsidRPr="000459D5">
        <w:rPr>
          <w:rFonts w:ascii="Courier New" w:hAnsi="Courier New" w:cs="Courier New"/>
          <w:color w:val="0066CC"/>
          <w:sz w:val="18"/>
          <w:szCs w:val="18"/>
          <w:u w:val="single"/>
        </w:rPr>
        <w:t>HelloWorldClient.java:21</w:t>
      </w:r>
      <w:r w:rsidRPr="000459D5">
        <w:rPr>
          <w:rFonts w:ascii="Courier New" w:hAnsi="Courier New" w:cs="Courier New"/>
          <w:color w:val="FF0000"/>
          <w:sz w:val="18"/>
          <w:szCs w:val="18"/>
        </w:rPr>
        <w:t>)</w:t>
      </w:r>
    </w:p>
    <w:p w:rsidR="008444C8" w:rsidRDefault="008444C8">
      <w:r>
        <w:t>Also create the service for separation of implementation and web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A62" w:rsidTr="00526A62">
        <w:tc>
          <w:tcPr>
            <w:tcW w:w="9016" w:type="dxa"/>
          </w:tcPr>
          <w:p w:rsidR="00526A62" w:rsidRDefault="00526A62" w:rsidP="00526A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lea.soap.tutorial.helloWorld;</w:t>
            </w:r>
          </w:p>
          <w:p w:rsidR="00526A62" w:rsidRDefault="00526A62" w:rsidP="00526A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26A62" w:rsidRDefault="00526A62" w:rsidP="00526A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elloWorldService {</w:t>
            </w:r>
          </w:p>
          <w:p w:rsidR="00526A62" w:rsidRDefault="00526A62" w:rsidP="00526A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26A62" w:rsidRDefault="00526A62" w:rsidP="00526A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greetings(){</w:t>
            </w:r>
          </w:p>
          <w:p w:rsidR="00526A62" w:rsidRDefault="00526A62" w:rsidP="00526A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ello Worl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26A62" w:rsidRDefault="00526A62" w:rsidP="00526A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526A62" w:rsidRDefault="00526A62" w:rsidP="00526A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526A62" w:rsidRDefault="00526A62"/>
        </w:tc>
      </w:tr>
    </w:tbl>
    <w:p w:rsidR="00526A62" w:rsidRDefault="00526A62"/>
    <w:p w:rsidR="006507BD" w:rsidRDefault="006D71A6">
      <w:r w:rsidRPr="009018B6">
        <w:rPr>
          <w:rStyle w:val="Heading3Char"/>
        </w:rPr>
        <w:t>Step 3:</w:t>
      </w:r>
      <w:r>
        <w:t xml:space="preserve"> Create WS </w:t>
      </w:r>
      <w:r w:rsidR="00EB02C2">
        <w:t>publisher</w:t>
      </w:r>
      <w:r w:rsidR="005B364D">
        <w:t xml:space="preserve"> (this is another option, it is either deploy on server or define a simple publisher using Jav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3C64" w:rsidTr="00603C64">
        <w:tc>
          <w:tcPr>
            <w:tcW w:w="9016" w:type="dxa"/>
          </w:tcPr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lea.soap.tutorial.helloWorld;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xml.ws.Endpoint;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* </w:t>
            </w:r>
            <w:r w:rsidR="005E0820">
              <w:rPr>
                <w:rFonts w:ascii="Courier New" w:hAnsi="Courier New" w:cs="Courier New"/>
                <w:color w:val="3F5FBF"/>
                <w:sz w:val="20"/>
                <w:szCs w:val="20"/>
                <w:u w:val="single"/>
              </w:rPr>
              <w:t>E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u w:val="single"/>
              </w:rPr>
              <w:t>ndpoint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publisher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* No need for a server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  <w:u w:val="single"/>
              </w:rPr>
              <w:t>Lea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*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*/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elloWorldPublisher {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>/**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http://localhost:9998/ws/helloWorld </w:t>
            </w:r>
            <w:r>
              <w:rPr>
                <w:rFonts w:ascii="Courier New" w:hAnsi="Courier New" w:cs="Courier New"/>
                <w:color w:val="7F7F9F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a user defined value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 xml:space="preserve"> args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sz w:val="20"/>
                <w:szCs w:val="20"/>
              </w:rPr>
              <w:tab/>
              <w:t xml:space="preserve"> */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Endpoin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ublis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ttp://localhost:9998/ws/helloWorl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elloWorldImpl());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03C64" w:rsidRDefault="00603C64" w:rsidP="00603C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603C64" w:rsidRDefault="00603C64"/>
        </w:tc>
      </w:tr>
    </w:tbl>
    <w:p w:rsidR="008D1E4D" w:rsidRDefault="008D1E4D"/>
    <w:p w:rsidR="00A85077" w:rsidRDefault="00A85077">
      <w:r>
        <w:t>Run the publisher class.</w:t>
      </w:r>
    </w:p>
    <w:p w:rsidR="00AD4C1B" w:rsidRDefault="00AD4C1B">
      <w:r>
        <w:t>This will be displayed on the cons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C1B" w:rsidTr="00AD4C1B">
        <w:tc>
          <w:tcPr>
            <w:tcW w:w="9016" w:type="dxa"/>
          </w:tcPr>
          <w:p w:rsidR="00AD4C1B" w:rsidRDefault="00AD4C1B" w:rsidP="00AD4C1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>Jun 10, 2017 5:33:42 PM com.sun.xml.ws.server.MonitorBase createRoot</w:t>
            </w:r>
          </w:p>
          <w:p w:rsidR="00AD4C1B" w:rsidRDefault="00AD4C1B" w:rsidP="00AD4C1B"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INFO: Metro monitoring rootname successfully set to: com.sun.metro:pp=/,type=WSEndpoint,</w:t>
            </w:r>
            <w:r w:rsidRPr="000459D5">
              <w:rPr>
                <w:rFonts w:ascii="Courier New" w:hAnsi="Courier New" w:cs="Courier New"/>
                <w:color w:val="FF0000"/>
                <w:sz w:val="20"/>
                <w:szCs w:val="20"/>
                <w:highlight w:val="yellow"/>
              </w:rPr>
              <w:t>name=HelloWorldImplService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-HelloWorldImplPort</w:t>
            </w:r>
          </w:p>
        </w:tc>
      </w:tr>
    </w:tbl>
    <w:p w:rsidR="00AD4C1B" w:rsidRDefault="00AD4C1B"/>
    <w:p w:rsidR="00AD4C1B" w:rsidRDefault="00AD4C1B"/>
    <w:p w:rsidR="00982A79" w:rsidRDefault="00A85077">
      <w:pPr>
        <w:rPr>
          <w:rFonts w:ascii="Courier New" w:hAnsi="Courier New" w:cs="Courier New"/>
          <w:color w:val="2A00FF"/>
          <w:sz w:val="20"/>
          <w:szCs w:val="20"/>
        </w:rPr>
      </w:pPr>
      <w:r w:rsidRPr="009018B6">
        <w:rPr>
          <w:rStyle w:val="Heading3Char"/>
        </w:rPr>
        <w:t>Step 4:</w:t>
      </w:r>
      <w:r>
        <w:t xml:space="preserve"> Test </w:t>
      </w:r>
      <w:r w:rsidR="001E484B">
        <w:t xml:space="preserve">via URL: </w:t>
      </w:r>
      <w:hyperlink r:id="rId8" w:history="1">
        <w:r w:rsidR="00F501AF" w:rsidRPr="000812C9">
          <w:rPr>
            <w:rStyle w:val="Hyperlink"/>
            <w:rFonts w:ascii="Courier New" w:hAnsi="Courier New" w:cs="Courier New"/>
            <w:sz w:val="20"/>
            <w:szCs w:val="20"/>
          </w:rPr>
          <w:t>http://localhost:9998/ws/helloWorld</w:t>
        </w:r>
      </w:hyperlink>
    </w:p>
    <w:p w:rsidR="00F501AF" w:rsidRDefault="00F501AF">
      <w:r>
        <w:rPr>
          <w:noProof/>
        </w:rPr>
        <w:drawing>
          <wp:inline distT="0" distB="0" distL="0" distR="0" wp14:anchorId="4FF41D92" wp14:editId="3B29479B">
            <wp:extent cx="5731510" cy="16167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67" w:rsidRDefault="00246D67" w:rsidP="00246D67">
      <w:pPr>
        <w:pStyle w:val="Heading2"/>
      </w:pPr>
    </w:p>
    <w:p w:rsidR="00246D67" w:rsidRDefault="00246D67" w:rsidP="00246D67">
      <w:pPr>
        <w:pStyle w:val="Heading2"/>
      </w:pPr>
      <w:r>
        <w:t>Web Service Client</w:t>
      </w:r>
    </w:p>
    <w:p w:rsidR="00982A79" w:rsidRDefault="00751FE8">
      <w:r>
        <w:rPr>
          <w:rStyle w:val="Heading3Char"/>
        </w:rPr>
        <w:t>Option 1</w:t>
      </w:r>
      <w:r w:rsidR="00214749" w:rsidRPr="009018B6">
        <w:rPr>
          <w:rStyle w:val="Heading3Char"/>
        </w:rPr>
        <w:t>:</w:t>
      </w:r>
      <w:r w:rsidR="00214749">
        <w:t xml:space="preserve"> Create WS Client to invoke the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2DDE" w:rsidTr="005A2DDE">
        <w:tc>
          <w:tcPr>
            <w:tcW w:w="9016" w:type="dxa"/>
          </w:tcPr>
          <w:p w:rsidR="005A2DDE" w:rsidRDefault="005A2DDE" w:rsidP="005A2DDE">
            <w:r>
              <w:t>package com.lea.soap.tutorial.helloWorld;</w:t>
            </w:r>
          </w:p>
          <w:p w:rsidR="005A2DDE" w:rsidRDefault="005A2DDE" w:rsidP="005A2DDE"/>
          <w:p w:rsidR="005A2DDE" w:rsidRDefault="005A2DDE" w:rsidP="005A2DDE">
            <w:r>
              <w:t>import java.net.MalformedURLException;</w:t>
            </w:r>
          </w:p>
          <w:p w:rsidR="005A2DDE" w:rsidRDefault="005A2DDE" w:rsidP="005A2DDE">
            <w:r>
              <w:t>import java.net.URL;</w:t>
            </w:r>
          </w:p>
          <w:p w:rsidR="005A2DDE" w:rsidRDefault="005A2DDE" w:rsidP="005A2DDE"/>
          <w:p w:rsidR="005A2DDE" w:rsidRDefault="005A2DDE" w:rsidP="005A2DDE">
            <w:r>
              <w:t>import javax.xml.namespace.QName;</w:t>
            </w:r>
          </w:p>
          <w:p w:rsidR="005A2DDE" w:rsidRDefault="005A2DDE" w:rsidP="005A2DDE">
            <w:r>
              <w:t>import javax.xml.ws.Service;</w:t>
            </w:r>
          </w:p>
          <w:p w:rsidR="005A2DDE" w:rsidRDefault="005A2DDE" w:rsidP="005A2DDE"/>
          <w:p w:rsidR="005A2DDE" w:rsidRDefault="005A2DDE" w:rsidP="005A2DDE">
            <w:r>
              <w:t>public class HelloWorldClient {</w:t>
            </w:r>
          </w:p>
          <w:p w:rsidR="005A2DDE" w:rsidRDefault="005A2DDE" w:rsidP="005A2DDE"/>
          <w:p w:rsidR="005A2DDE" w:rsidRDefault="005A2DDE" w:rsidP="005A2DDE">
            <w:r>
              <w:tab/>
              <w:t>public static void main(String[] args) throws MalformedURLException {</w:t>
            </w:r>
          </w:p>
          <w:p w:rsidR="005A2DDE" w:rsidRDefault="005A2DDE" w:rsidP="005A2DDE">
            <w:r>
              <w:tab/>
            </w:r>
            <w:r>
              <w:tab/>
              <w:t>//The Parameter is the same value defined on HelloWorldPublisher</w:t>
            </w:r>
          </w:p>
          <w:p w:rsidR="005A2DDE" w:rsidRDefault="005A2DDE" w:rsidP="005A2DDE">
            <w:r>
              <w:tab/>
            </w:r>
            <w:r>
              <w:tab/>
              <w:t>URL url = new URL("http://localhost:9998/ws/helloWorld?wsdl");</w:t>
            </w:r>
          </w:p>
          <w:p w:rsidR="005A2DDE" w:rsidRDefault="005A2DDE" w:rsidP="005A2DD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</w:p>
          <w:p w:rsidR="005A2DDE" w:rsidRDefault="005A2DDE" w:rsidP="005A2DDE">
            <w:r>
              <w:tab/>
            </w:r>
            <w:r>
              <w:tab/>
              <w:t>/**</w:t>
            </w:r>
          </w:p>
          <w:p w:rsidR="005A2DDE" w:rsidRDefault="005A2DDE" w:rsidP="005A2DDE">
            <w:r>
              <w:tab/>
            </w:r>
            <w:r>
              <w:tab/>
              <w:t xml:space="preserve"> * First argument is the backward naming convention of the package where we define the webservice</w:t>
            </w:r>
          </w:p>
          <w:p w:rsidR="005A2DDE" w:rsidRDefault="005A2DDE" w:rsidP="005A2DDE">
            <w:r>
              <w:tab/>
            </w:r>
            <w:r>
              <w:tab/>
              <w:t xml:space="preserve"> * second argument - the name specified when we run the publisher - also displayed on WSDL</w:t>
            </w:r>
          </w:p>
          <w:p w:rsidR="005A2DDE" w:rsidRDefault="005A2DDE" w:rsidP="005A2DDE">
            <w:r>
              <w:tab/>
            </w:r>
            <w:r>
              <w:tab/>
              <w:t xml:space="preserve"> * Example, the HelloWorldImpl is in package 'com.lea.soap.tutorial.helloWorld', this means</w:t>
            </w:r>
          </w:p>
          <w:p w:rsidR="005A2DDE" w:rsidRDefault="005A2DDE" w:rsidP="005A2DDE">
            <w:r>
              <w:tab/>
            </w:r>
            <w:r>
              <w:tab/>
              <w:t xml:space="preserve"> * </w:t>
            </w:r>
            <w:r>
              <w:tab/>
            </w:r>
            <w:r>
              <w:tab/>
            </w:r>
            <w:r>
              <w:tab/>
            </w:r>
          </w:p>
          <w:p w:rsidR="005A2DDE" w:rsidRDefault="005A2DDE" w:rsidP="005A2DDE">
            <w:r>
              <w:tab/>
            </w:r>
            <w:r>
              <w:tab/>
              <w:t xml:space="preserve"> */</w:t>
            </w:r>
          </w:p>
          <w:p w:rsidR="005A2DDE" w:rsidRDefault="005A2DDE" w:rsidP="005A2DDE">
            <w:r>
              <w:t xml:space="preserve">        QName qname = new QName("http://helloWorld.tutorial.soap.lea.com/", "HelloWorldImplService");</w:t>
            </w:r>
          </w:p>
          <w:p w:rsidR="005A2DDE" w:rsidRDefault="005A2DDE" w:rsidP="005A2DDE">
            <w:r>
              <w:t xml:space="preserve">        Service service = Service.create(url, qname);</w:t>
            </w:r>
          </w:p>
          <w:p w:rsidR="005A2DDE" w:rsidRDefault="005A2DDE" w:rsidP="005A2DDE">
            <w:r>
              <w:t xml:space="preserve">        HelloWorld hello = service.getPort(HelloWorld.class);</w:t>
            </w:r>
          </w:p>
          <w:p w:rsidR="005A2DDE" w:rsidRDefault="005A2DDE" w:rsidP="005A2DDE">
            <w:r>
              <w:t xml:space="preserve">        System.out.println(hello.greetings());</w:t>
            </w:r>
          </w:p>
          <w:p w:rsidR="005A2DDE" w:rsidRDefault="005A2DDE" w:rsidP="005A2DDE">
            <w:r>
              <w:lastRenderedPageBreak/>
              <w:tab/>
              <w:t>}</w:t>
            </w:r>
          </w:p>
          <w:p w:rsidR="005A2DDE" w:rsidRDefault="005A2DDE" w:rsidP="005A2DDE"/>
          <w:p w:rsidR="005A2DDE" w:rsidRDefault="005A2DDE" w:rsidP="005A2DDE">
            <w:r>
              <w:t>}</w:t>
            </w:r>
          </w:p>
        </w:tc>
      </w:tr>
    </w:tbl>
    <w:p w:rsidR="00214749" w:rsidRDefault="00214749"/>
    <w:p w:rsidR="00367562" w:rsidRDefault="00367562" w:rsidP="00367562">
      <w:pPr>
        <w:ind w:firstLine="720"/>
      </w:pPr>
      <w:r>
        <w:rPr>
          <w:noProof/>
        </w:rPr>
        <w:drawing>
          <wp:inline distT="0" distB="0" distL="0" distR="0" wp14:anchorId="1C7DE693" wp14:editId="5DFC3AF8">
            <wp:extent cx="4276725" cy="74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62" w:rsidRDefault="00112562" w:rsidP="00367562">
      <w:pPr>
        <w:ind w:firstLine="720"/>
      </w:pPr>
    </w:p>
    <w:p w:rsidR="00112562" w:rsidRDefault="00112562" w:rsidP="00367562">
      <w:pPr>
        <w:ind w:firstLine="720"/>
      </w:pPr>
      <w:r>
        <w:t>Once run, the ‘Hello World’ will be displayed on the console</w:t>
      </w:r>
      <w:r w:rsidR="004169A1">
        <w:t>.</w:t>
      </w:r>
    </w:p>
    <w:p w:rsidR="00DB212A" w:rsidRDefault="00DB212A" w:rsidP="00367562">
      <w:pPr>
        <w:ind w:firstLine="720"/>
      </w:pPr>
      <w:r>
        <w:rPr>
          <w:noProof/>
        </w:rPr>
        <w:drawing>
          <wp:inline distT="0" distB="0" distL="0" distR="0" wp14:anchorId="3D8CA05D" wp14:editId="14F5089D">
            <wp:extent cx="5731510" cy="636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62" w:rsidRDefault="00367562" w:rsidP="00367562">
      <w:pPr>
        <w:ind w:firstLine="720"/>
      </w:pPr>
      <w:r>
        <w:t>The service name is the second parameter value when we instantiate QName</w:t>
      </w:r>
      <w:r w:rsidR="003C6E5D">
        <w:t>.</w:t>
      </w:r>
    </w:p>
    <w:p w:rsidR="001E1F36" w:rsidRDefault="001E1F36" w:rsidP="00367562">
      <w:pPr>
        <w:ind w:firstLine="720"/>
      </w:pPr>
    </w:p>
    <w:p w:rsidR="001E1F36" w:rsidRDefault="00AB2B0A" w:rsidP="00AB2B0A">
      <w:r w:rsidRPr="00AB2B0A">
        <w:rPr>
          <w:rStyle w:val="Heading3Char"/>
        </w:rPr>
        <w:t>Option 2:</w:t>
      </w:r>
      <w:r>
        <w:t xml:space="preserve"> </w:t>
      </w:r>
      <w:r w:rsidR="001E1F36">
        <w:t>Another way to test was using SOAPUI</w:t>
      </w:r>
      <w:r w:rsidR="00B60A69">
        <w:t xml:space="preserve"> (</w:t>
      </w:r>
      <w:r w:rsidR="00B60A69" w:rsidRPr="00B60A69">
        <w:t>https://www.soapui.org/downloads/soapui.html</w:t>
      </w:r>
      <w:r w:rsidR="00B60A69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294"/>
      </w:tblGrid>
      <w:tr w:rsidR="00E46DBE" w:rsidRPr="00BF2A83" w:rsidTr="00E46DBE">
        <w:tc>
          <w:tcPr>
            <w:tcW w:w="4508" w:type="dxa"/>
          </w:tcPr>
          <w:p w:rsidR="00E46DBE" w:rsidRPr="00BF2A83" w:rsidRDefault="00E46DBE" w:rsidP="00367562">
            <w:pPr>
              <w:rPr>
                <w:b/>
              </w:rPr>
            </w:pPr>
            <w:r w:rsidRPr="00BF2A83">
              <w:rPr>
                <w:b/>
              </w:rPr>
              <w:t>Request</w:t>
            </w:r>
          </w:p>
        </w:tc>
        <w:tc>
          <w:tcPr>
            <w:tcW w:w="4508" w:type="dxa"/>
          </w:tcPr>
          <w:p w:rsidR="00E46DBE" w:rsidRPr="00BF2A83" w:rsidRDefault="00E46DBE" w:rsidP="00367562">
            <w:pPr>
              <w:rPr>
                <w:b/>
              </w:rPr>
            </w:pPr>
            <w:r w:rsidRPr="00BF2A83">
              <w:rPr>
                <w:b/>
              </w:rPr>
              <w:t>Response</w:t>
            </w:r>
          </w:p>
        </w:tc>
      </w:tr>
      <w:tr w:rsidR="00E46DBE" w:rsidRPr="00BF2A83" w:rsidTr="00E46DBE">
        <w:tc>
          <w:tcPr>
            <w:tcW w:w="4508" w:type="dxa"/>
          </w:tcPr>
          <w:p w:rsidR="00E46DBE" w:rsidRPr="00BF2A83" w:rsidRDefault="00E46DBE" w:rsidP="00E46DBE">
            <w:pPr>
              <w:rPr>
                <w:sz w:val="20"/>
                <w:szCs w:val="20"/>
              </w:rPr>
            </w:pPr>
            <w:r w:rsidRPr="00BF2A83">
              <w:rPr>
                <w:sz w:val="20"/>
                <w:szCs w:val="20"/>
              </w:rPr>
              <w:t>&lt;soapenv:Envelope xmlns:soapenv="http://schemas.xmlsoap.org/soap/envelope/" xmlns:hel="http://helloWorld.tutorial.soap.lea.com/"&gt;</w:t>
            </w:r>
          </w:p>
          <w:p w:rsidR="00E46DBE" w:rsidRPr="00BF2A83" w:rsidRDefault="00E46DBE" w:rsidP="00E46DBE">
            <w:pPr>
              <w:rPr>
                <w:sz w:val="20"/>
                <w:szCs w:val="20"/>
              </w:rPr>
            </w:pPr>
            <w:r w:rsidRPr="00BF2A83">
              <w:rPr>
                <w:sz w:val="20"/>
                <w:szCs w:val="20"/>
              </w:rPr>
              <w:t xml:space="preserve">   &lt;soapenv:Header/&gt;</w:t>
            </w:r>
          </w:p>
          <w:p w:rsidR="00E46DBE" w:rsidRPr="00BF2A83" w:rsidRDefault="00E46DBE" w:rsidP="00E46DBE">
            <w:pPr>
              <w:rPr>
                <w:sz w:val="20"/>
                <w:szCs w:val="20"/>
              </w:rPr>
            </w:pPr>
            <w:r w:rsidRPr="00BF2A83">
              <w:rPr>
                <w:sz w:val="20"/>
                <w:szCs w:val="20"/>
              </w:rPr>
              <w:t xml:space="preserve">   &lt;soapenv:Body&gt;</w:t>
            </w:r>
          </w:p>
          <w:p w:rsidR="00E46DBE" w:rsidRPr="00BF2A83" w:rsidRDefault="00E46DBE" w:rsidP="00E46DBE">
            <w:pPr>
              <w:rPr>
                <w:sz w:val="20"/>
                <w:szCs w:val="20"/>
              </w:rPr>
            </w:pPr>
            <w:r w:rsidRPr="00BF2A83">
              <w:rPr>
                <w:sz w:val="20"/>
                <w:szCs w:val="20"/>
              </w:rPr>
              <w:t xml:space="preserve">      &lt;hel:greetings/&gt;</w:t>
            </w:r>
          </w:p>
          <w:p w:rsidR="00E46DBE" w:rsidRPr="00BF2A83" w:rsidRDefault="00E46DBE" w:rsidP="00E46DBE">
            <w:pPr>
              <w:rPr>
                <w:sz w:val="20"/>
                <w:szCs w:val="20"/>
              </w:rPr>
            </w:pPr>
            <w:r w:rsidRPr="00BF2A83">
              <w:rPr>
                <w:sz w:val="20"/>
                <w:szCs w:val="20"/>
              </w:rPr>
              <w:t xml:space="preserve">   &lt;/soapenv:Body&gt;</w:t>
            </w:r>
          </w:p>
          <w:p w:rsidR="00E46DBE" w:rsidRPr="00BF2A83" w:rsidRDefault="00E46DBE" w:rsidP="00E46DBE">
            <w:pPr>
              <w:rPr>
                <w:sz w:val="20"/>
                <w:szCs w:val="20"/>
              </w:rPr>
            </w:pPr>
            <w:r w:rsidRPr="00BF2A83">
              <w:rPr>
                <w:sz w:val="20"/>
                <w:szCs w:val="20"/>
              </w:rPr>
              <w:t>&lt;/soapenv:Envelope&gt;</w:t>
            </w:r>
          </w:p>
        </w:tc>
        <w:tc>
          <w:tcPr>
            <w:tcW w:w="4508" w:type="dxa"/>
          </w:tcPr>
          <w:p w:rsidR="00E46DBE" w:rsidRPr="00BF2A83" w:rsidRDefault="00E46DBE" w:rsidP="00E46DBE">
            <w:pPr>
              <w:rPr>
                <w:sz w:val="20"/>
                <w:szCs w:val="20"/>
              </w:rPr>
            </w:pPr>
            <w:r w:rsidRPr="00BF2A83">
              <w:rPr>
                <w:sz w:val="20"/>
                <w:szCs w:val="20"/>
              </w:rPr>
              <w:t>&lt;S:Envelope xmlns:S="http://schemas.xmlsoap.org/soap/envelope/"&gt;</w:t>
            </w:r>
          </w:p>
          <w:p w:rsidR="00E46DBE" w:rsidRPr="00BF2A83" w:rsidRDefault="00E46DBE" w:rsidP="00E46DBE">
            <w:pPr>
              <w:rPr>
                <w:sz w:val="20"/>
                <w:szCs w:val="20"/>
              </w:rPr>
            </w:pPr>
            <w:r w:rsidRPr="00BF2A83">
              <w:rPr>
                <w:sz w:val="20"/>
                <w:szCs w:val="20"/>
              </w:rPr>
              <w:t xml:space="preserve">   &lt;S:Body&gt;</w:t>
            </w:r>
          </w:p>
          <w:p w:rsidR="00E46DBE" w:rsidRPr="00BF2A83" w:rsidRDefault="00E46DBE" w:rsidP="00E46DBE">
            <w:pPr>
              <w:rPr>
                <w:sz w:val="20"/>
                <w:szCs w:val="20"/>
              </w:rPr>
            </w:pPr>
            <w:r w:rsidRPr="00BF2A83">
              <w:rPr>
                <w:sz w:val="20"/>
                <w:szCs w:val="20"/>
              </w:rPr>
              <w:t xml:space="preserve">      &lt;ns2:greetingsResponse xmlns:ns2="http://helloWorld.tutorial.soap.lea.com/"&gt;</w:t>
            </w:r>
          </w:p>
          <w:p w:rsidR="00E46DBE" w:rsidRPr="00BF2A83" w:rsidRDefault="00E46DBE" w:rsidP="00E46DBE">
            <w:pPr>
              <w:rPr>
                <w:sz w:val="20"/>
                <w:szCs w:val="20"/>
              </w:rPr>
            </w:pPr>
            <w:r w:rsidRPr="00BF2A83">
              <w:rPr>
                <w:sz w:val="20"/>
                <w:szCs w:val="20"/>
              </w:rPr>
              <w:t xml:space="preserve">         &lt;return&gt;Hello World&lt;/return&gt;</w:t>
            </w:r>
          </w:p>
          <w:p w:rsidR="00E46DBE" w:rsidRPr="00BF2A83" w:rsidRDefault="00E46DBE" w:rsidP="00E46DBE">
            <w:pPr>
              <w:rPr>
                <w:sz w:val="20"/>
                <w:szCs w:val="20"/>
              </w:rPr>
            </w:pPr>
            <w:r w:rsidRPr="00BF2A83">
              <w:rPr>
                <w:sz w:val="20"/>
                <w:szCs w:val="20"/>
              </w:rPr>
              <w:t xml:space="preserve">      &lt;/ns2:greetingsResponse&gt;</w:t>
            </w:r>
          </w:p>
          <w:p w:rsidR="00E46DBE" w:rsidRPr="00BF2A83" w:rsidRDefault="00E46DBE" w:rsidP="00E46DBE">
            <w:pPr>
              <w:rPr>
                <w:sz w:val="20"/>
                <w:szCs w:val="20"/>
              </w:rPr>
            </w:pPr>
            <w:r w:rsidRPr="00BF2A83">
              <w:rPr>
                <w:sz w:val="20"/>
                <w:szCs w:val="20"/>
              </w:rPr>
              <w:t xml:space="preserve">   &lt;/S:Body&gt;</w:t>
            </w:r>
          </w:p>
          <w:p w:rsidR="00E46DBE" w:rsidRPr="00BF2A83" w:rsidRDefault="00E46DBE" w:rsidP="00E46DBE">
            <w:pPr>
              <w:rPr>
                <w:sz w:val="20"/>
                <w:szCs w:val="20"/>
              </w:rPr>
            </w:pPr>
            <w:r w:rsidRPr="00BF2A83">
              <w:rPr>
                <w:sz w:val="20"/>
                <w:szCs w:val="20"/>
              </w:rPr>
              <w:t>&lt;/S:Envelope&gt;</w:t>
            </w:r>
          </w:p>
        </w:tc>
      </w:tr>
    </w:tbl>
    <w:p w:rsidR="00E46DBE" w:rsidRDefault="00E46DBE" w:rsidP="00367562">
      <w:pPr>
        <w:ind w:firstLine="720"/>
      </w:pPr>
    </w:p>
    <w:p w:rsidR="001E1F36" w:rsidRDefault="00AB2B0A" w:rsidP="00AB2B0A">
      <w:r w:rsidRPr="00886C8A">
        <w:rPr>
          <w:rStyle w:val="Heading3Char"/>
        </w:rPr>
        <w:t>Option 3:</w:t>
      </w:r>
      <w:r>
        <w:t xml:space="preserve"> </w:t>
      </w:r>
      <w:r w:rsidR="00132ACC">
        <w:t>Using wsimport command</w:t>
      </w:r>
      <w:r w:rsidR="00F80D3F">
        <w:t xml:space="preserve"> – to ge</w:t>
      </w:r>
      <w:r w:rsidR="0079569B">
        <w:t xml:space="preserve">nerate java class based on WSDL </w:t>
      </w:r>
    </w:p>
    <w:p w:rsidR="005D2881" w:rsidRDefault="009C3B9A" w:rsidP="00AB2B0A">
      <w:r w:rsidRPr="00886C8A">
        <w:rPr>
          <w:rStyle w:val="Heading4Char"/>
        </w:rPr>
        <w:t>Step 1:</w:t>
      </w:r>
      <w:r>
        <w:t xml:space="preserve"> </w:t>
      </w:r>
      <w:r w:rsidR="005D2881">
        <w:t xml:space="preserve">Open command prompt and type: </w:t>
      </w:r>
    </w:p>
    <w:p w:rsidR="00F80D3F" w:rsidRDefault="00C74833" w:rsidP="000E0177">
      <w:pPr>
        <w:ind w:firstLine="720"/>
      </w:pPr>
      <w:r w:rsidRPr="00C74833">
        <w:t xml:space="preserve">wsimport -keep </w:t>
      </w:r>
      <w:hyperlink r:id="rId12" w:history="1">
        <w:r w:rsidRPr="00456E54">
          <w:rPr>
            <w:rStyle w:val="Hyperlink"/>
          </w:rPr>
          <w:t>http://localhost:9998/ws/helloWorld?wsdl</w:t>
        </w:r>
      </w:hyperlink>
    </w:p>
    <w:p w:rsidR="00C74833" w:rsidRDefault="00C74833" w:rsidP="00AB2B0A">
      <w:r>
        <w:t>or if you download the WSDL file:</w:t>
      </w:r>
    </w:p>
    <w:p w:rsidR="00C74833" w:rsidRDefault="00C74833" w:rsidP="000E0177">
      <w:pPr>
        <w:ind w:firstLine="720"/>
      </w:pPr>
      <w:r w:rsidRPr="00C74833">
        <w:t xml:space="preserve">wsimport -keep </w:t>
      </w:r>
      <w:r>
        <w:t>is src &lt;wsdl directory&gt;</w:t>
      </w:r>
    </w:p>
    <w:p w:rsidR="00214749" w:rsidRDefault="009C3B9A">
      <w:r w:rsidRPr="00886C8A">
        <w:rPr>
          <w:rStyle w:val="Heading4Char"/>
        </w:rPr>
        <w:t>Step 2:</w:t>
      </w:r>
      <w:r>
        <w:t xml:space="preserve"> Copy the generated class on separate folder. I created wsdl directory and placed the 2 generated java class on that directory.</w:t>
      </w:r>
      <w:r w:rsidR="005B6B0D">
        <w:t xml:space="preserve"> </w:t>
      </w:r>
    </w:p>
    <w:p w:rsidR="008267BF" w:rsidRDefault="008267BF">
      <w:r>
        <w:t xml:space="preserve">I only copied the </w:t>
      </w:r>
      <w:r w:rsidRPr="00C07C1A">
        <w:t>HelloWorldImplService</w:t>
      </w:r>
      <w:r w:rsidR="00BD5B93">
        <w:t>.java</w:t>
      </w:r>
      <w:r w:rsidRPr="00C07C1A">
        <w:t xml:space="preserve"> and changed the package of HelloWorld to com.lea.soap.tutorial.helloWorld.</w:t>
      </w:r>
    </w:p>
    <w:p w:rsidR="00585629" w:rsidRDefault="00585629">
      <w:bookmarkStart w:id="0" w:name="_GoBack"/>
      <w:bookmarkEnd w:id="0"/>
    </w:p>
    <w:p w:rsidR="005B6B0D" w:rsidRDefault="005B6B0D">
      <w:r w:rsidRPr="00886C8A">
        <w:rPr>
          <w:rStyle w:val="Heading4Char"/>
        </w:rPr>
        <w:lastRenderedPageBreak/>
        <w:t>Step 3:</w:t>
      </w:r>
      <w:r>
        <w:t xml:space="preserve"> Create WS Client based on generated Java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8A3" w:rsidTr="00FC38A3">
        <w:tc>
          <w:tcPr>
            <w:tcW w:w="9016" w:type="dxa"/>
          </w:tcPr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lea.soap.tutorial.helloWorld;</w:t>
            </w: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lea.soap.tutorial.helloWorld.wsdl.HelloWorldImplService;</w:t>
            </w: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elloWorldClientWSDL {</w:t>
            </w: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HelloWorldImplServic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llo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elloWorldImplService();</w:t>
            </w: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HelloWorld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ll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llo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HelloWorldImplPort();</w:t>
            </w: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ll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reetings());</w:t>
            </w: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C38A3" w:rsidRDefault="00FC38A3" w:rsidP="00FC3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FC38A3" w:rsidRDefault="00FC38A3"/>
        </w:tc>
      </w:tr>
    </w:tbl>
    <w:p w:rsidR="005B6B0D" w:rsidRDefault="005B6B0D"/>
    <w:p w:rsidR="00F80C74" w:rsidRDefault="0087542A">
      <w:r w:rsidRPr="00886C8A">
        <w:rPr>
          <w:rStyle w:val="Heading4Char"/>
        </w:rPr>
        <w:t>Step 4:</w:t>
      </w:r>
      <w:r>
        <w:t xml:space="preserve"> Run and verify that ‘Hello World’ is displayed on console</w:t>
      </w:r>
    </w:p>
    <w:p w:rsidR="009C3B9A" w:rsidRDefault="009C3B9A"/>
    <w:p w:rsidR="001F3429" w:rsidRDefault="001F3429" w:rsidP="00A87DA7">
      <w:pPr>
        <w:pStyle w:val="Heading2"/>
      </w:pPr>
      <w:r>
        <w:t xml:space="preserve">Intercept web service </w:t>
      </w:r>
    </w:p>
    <w:p w:rsidR="001F3429" w:rsidRDefault="00DA276D">
      <w:r>
        <w:t>To display what is happening at the background, or the request and response when we run our client, we can intercept it by enabling it from the eclipse:</w:t>
      </w:r>
    </w:p>
    <w:p w:rsidR="0001469D" w:rsidRDefault="0001469D">
      <w:r>
        <w:t>Windows Menu &gt; Preferences &gt; Run/Debug &gt; TCP / IP Monitor</w:t>
      </w:r>
    </w:p>
    <w:p w:rsidR="0001469D" w:rsidRDefault="0001469D" w:rsidP="0001469D">
      <w:pPr>
        <w:ind w:firstLine="720"/>
      </w:pPr>
      <w:r>
        <w:rPr>
          <w:noProof/>
        </w:rPr>
        <w:drawing>
          <wp:inline distT="0" distB="0" distL="0" distR="0" wp14:anchorId="2D252EF6" wp14:editId="149D9A1E">
            <wp:extent cx="3600450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9D" w:rsidRDefault="0001469D">
      <w:r>
        <w:t>For our WS Client, we need to changed the port from 9998 to 8888.</w:t>
      </w:r>
    </w:p>
    <w:p w:rsidR="0001469D" w:rsidRDefault="0001469D" w:rsidP="00F9156A">
      <w:pPr>
        <w:ind w:firstLine="720"/>
      </w:pPr>
      <w:r w:rsidRPr="0001469D">
        <w:t>URL url = new URL("http://localhost:8888/ws/helloWorld?wsdl");</w:t>
      </w:r>
    </w:p>
    <w:p w:rsidR="00DA276D" w:rsidRDefault="001C25BF">
      <w:r>
        <w:rPr>
          <w:noProof/>
        </w:rPr>
        <w:lastRenderedPageBreak/>
        <w:drawing>
          <wp:inline distT="0" distB="0" distL="0" distR="0" wp14:anchorId="620BA2F4" wp14:editId="28DBB34B">
            <wp:extent cx="5731510" cy="27393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BF" w:rsidRDefault="001C2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0"/>
        <w:gridCol w:w="4686"/>
      </w:tblGrid>
      <w:tr w:rsidR="00D56632" w:rsidTr="00D56632">
        <w:tc>
          <w:tcPr>
            <w:tcW w:w="4508" w:type="dxa"/>
          </w:tcPr>
          <w:p w:rsidR="00D56632" w:rsidRDefault="00D56632">
            <w:r>
              <w:t>Request</w:t>
            </w:r>
          </w:p>
        </w:tc>
        <w:tc>
          <w:tcPr>
            <w:tcW w:w="4508" w:type="dxa"/>
          </w:tcPr>
          <w:p w:rsidR="00D56632" w:rsidRDefault="00D56632">
            <w:r>
              <w:t>Response</w:t>
            </w:r>
          </w:p>
        </w:tc>
      </w:tr>
      <w:tr w:rsidR="00D56632" w:rsidTr="00D56632">
        <w:tc>
          <w:tcPr>
            <w:tcW w:w="4508" w:type="dxa"/>
          </w:tcPr>
          <w:p w:rsidR="00D56632" w:rsidRDefault="00D56632" w:rsidP="00D56632">
            <w:r>
              <w:t>GET /ws/helloWorld?wsdl HTTP/1.1</w:t>
            </w:r>
          </w:p>
          <w:p w:rsidR="00D56632" w:rsidRDefault="00D56632" w:rsidP="00D56632">
            <w:r>
              <w:t>User-Agent: Java/1.7.0_79</w:t>
            </w:r>
          </w:p>
          <w:p w:rsidR="00D56632" w:rsidRDefault="00D56632" w:rsidP="00D56632">
            <w:r>
              <w:t>Host: localhost:8888</w:t>
            </w:r>
          </w:p>
          <w:p w:rsidR="00D56632" w:rsidRDefault="00D56632" w:rsidP="00D56632">
            <w:r>
              <w:t>Accept: text/html, image/gif, image/jpeg, *; q=.2, */*; q=.2</w:t>
            </w:r>
          </w:p>
          <w:p w:rsidR="00D56632" w:rsidRDefault="00D56632" w:rsidP="00D56632">
            <w:r>
              <w:t>Connection: keep-alive</w:t>
            </w:r>
          </w:p>
          <w:p w:rsidR="00D56632" w:rsidRDefault="00D56632" w:rsidP="00D56632"/>
          <w:p w:rsidR="00D56632" w:rsidRDefault="00D56632" w:rsidP="00D56632">
            <w:r>
              <w:t>POST /ws/helloWorld HTTP/1.1</w:t>
            </w:r>
          </w:p>
          <w:p w:rsidR="00D56632" w:rsidRDefault="00D56632" w:rsidP="00D56632">
            <w:r>
              <w:t>Accept: text/xml, multipart/related</w:t>
            </w:r>
          </w:p>
          <w:p w:rsidR="00D56632" w:rsidRDefault="00D56632" w:rsidP="00D56632">
            <w:r>
              <w:t>Content-Type: text/xml; charset=utf-8</w:t>
            </w:r>
          </w:p>
          <w:p w:rsidR="00D56632" w:rsidRDefault="00D56632" w:rsidP="00D56632">
            <w:r>
              <w:t>SOAPAction: "http://helloWorld.tutorial.soap.lea.com/HelloWorld/greetingsRequest"</w:t>
            </w:r>
          </w:p>
          <w:p w:rsidR="00D56632" w:rsidRDefault="00D56632" w:rsidP="00D56632">
            <w:r>
              <w:t>User-Agent: Metro/2.3.2-b608 (trunk-7979; 2015-01-21T12:50:19+0000) JAXWS-RI/2.2.11-b150120.1832 JAXWS-API/2.2.12 JAXB-RI/2.2.12-b141219.1637 JAXB-API/2.2.13-b141020.1521 svn-revision#unknown</w:t>
            </w:r>
          </w:p>
          <w:p w:rsidR="00D56632" w:rsidRDefault="00D56632" w:rsidP="00D56632">
            <w:r>
              <w:t>Host: localhost:8888</w:t>
            </w:r>
          </w:p>
          <w:p w:rsidR="00D56632" w:rsidRDefault="00D56632" w:rsidP="00D56632">
            <w:r>
              <w:t>Connection: keep-alive</w:t>
            </w:r>
          </w:p>
          <w:p w:rsidR="00D56632" w:rsidRDefault="00D56632" w:rsidP="00D56632">
            <w:r>
              <w:t>Content-Length: 201</w:t>
            </w:r>
          </w:p>
          <w:p w:rsidR="00D56632" w:rsidRDefault="00D56632" w:rsidP="00D56632"/>
          <w:p w:rsidR="00D56632" w:rsidRDefault="00D56632" w:rsidP="00D56632">
            <w:r>
              <w:t>&lt;?xml version='1.0' encoding='UTF-8'?&gt;&lt;S:Envelope xmlns:S="http://schemas.xmlsoap.org/soap/envelope/"&gt;&lt;S:Body&gt;&lt;ns2:greetings xmlns:ns2="http://helloWorld.tutorial.soap.lea.com/"/&gt;&lt;/S:Body&gt;&lt;/S:Envelope&gt;</w:t>
            </w:r>
          </w:p>
        </w:tc>
        <w:tc>
          <w:tcPr>
            <w:tcW w:w="4508" w:type="dxa"/>
          </w:tcPr>
          <w:p w:rsidR="00D56632" w:rsidRDefault="00D56632" w:rsidP="00D56632">
            <w:r>
              <w:t>HTTP/1.1 200 OK</w:t>
            </w:r>
          </w:p>
          <w:p w:rsidR="00D56632" w:rsidRDefault="00D56632" w:rsidP="00D56632">
            <w:r>
              <w:t>Transfer-encoding: chunked</w:t>
            </w:r>
          </w:p>
          <w:p w:rsidR="00D56632" w:rsidRDefault="00D56632" w:rsidP="00D56632">
            <w:r>
              <w:t>Content-type: text/xml;charset=utf-8</w:t>
            </w:r>
          </w:p>
          <w:p w:rsidR="00D56632" w:rsidRDefault="00D56632" w:rsidP="00D56632">
            <w:r>
              <w:t>Date: Sat, 10 Jun 2017 08:50:46 GMT</w:t>
            </w:r>
          </w:p>
          <w:p w:rsidR="00D56632" w:rsidRDefault="00D56632" w:rsidP="00D56632"/>
          <w:p w:rsidR="00D56632" w:rsidRDefault="00D56632" w:rsidP="00D56632">
            <w:r>
              <w:t>87c</w:t>
            </w:r>
          </w:p>
          <w:p w:rsidR="00D56632" w:rsidRDefault="00D56632" w:rsidP="00D56632">
            <w:r>
              <w:t>&lt;?xml version='1.0' encoding='UTF-8'?&gt;&lt;!-- Published by JAX-WS RI (http://jax-ws.java.net). RI's version is Metro/2.3.2-b608 (trunk-7979; 2015-01-21T12:50:19+0000) JAXWS-RI/2.2.11-b150120.1832 JAXWS-API/2.2.12 JAXB-RI/2.2.12-b141219.1637 JAXB-API/2.2.13-b141020.1521 svn-revision#unknown. --&gt;&lt;!-- Generated by JAX-WS RI (http://jax-ws.java.net). RI's version is Metro/2.3.2-b608 (trunk-7979; 2015-01-21T12:50:19+0000) JAXWS-RI/2.2.11-b150120.1832 JAXWS-API/2.2.12 JAXB-RI/2.2.12-b141219.1637 JAXB-API/2.2.13-b141020.1521 svn-revision#unknown. --&gt;&lt;definitions xmlns:wsu="http://docs.oasis-open.org/wss/2004/01/oasis-200401-wss-wssecurity-utility-1.0.xsd" xmlns:wsp="http://www.w3.org/ns/ws-policy" xmlns:wsp1_2="http://schemas.xmlsoap.org/ws/2004/09/policy" xmlns:wsam="http://www.w3.org/2007/05/addressing/metadata" xmlns:soap="http://schemas.xmlsoap.org/wsdl/soap/" xmlns:tns="http://helloWorld.tutorial.soap.lea.com/" xmlns:xsd="http://www.w3.org/2001/XMLSchem</w:t>
            </w:r>
            <w:r>
              <w:lastRenderedPageBreak/>
              <w:t>a" xmlns="http://schemas.xmlsoap.org/wsdl/" targetNamespace="http://helloWorld.tutorial.soap.lea.com/" name="HelloWorldImplService"&gt;</w:t>
            </w:r>
          </w:p>
          <w:p w:rsidR="00D56632" w:rsidRDefault="00D56632" w:rsidP="00D56632">
            <w:r>
              <w:t>&lt;types/&gt;</w:t>
            </w:r>
          </w:p>
          <w:p w:rsidR="00D56632" w:rsidRDefault="00D56632" w:rsidP="00D56632">
            <w:r>
              <w:t>&lt;message name="greetings"/&gt;</w:t>
            </w:r>
          </w:p>
          <w:p w:rsidR="00D56632" w:rsidRDefault="00D56632" w:rsidP="00D56632">
            <w:r>
              <w:t>&lt;message name="greetingsResponse"&gt;</w:t>
            </w:r>
          </w:p>
          <w:p w:rsidR="00D56632" w:rsidRDefault="00D56632" w:rsidP="00D56632">
            <w:r>
              <w:t>&lt;part name="return" type="xsd:string"/&gt;</w:t>
            </w:r>
          </w:p>
          <w:p w:rsidR="00D56632" w:rsidRDefault="00D56632" w:rsidP="00D56632">
            <w:r>
              <w:t>&lt;/message&gt;</w:t>
            </w:r>
          </w:p>
          <w:p w:rsidR="00D56632" w:rsidRDefault="00D56632" w:rsidP="00D56632">
            <w:r>
              <w:t>&lt;portType name="HelloWorld"&gt;</w:t>
            </w:r>
          </w:p>
          <w:p w:rsidR="00D56632" w:rsidRDefault="00D56632" w:rsidP="00D56632">
            <w:r>
              <w:t>&lt;operation name="greetings"&gt;</w:t>
            </w:r>
          </w:p>
          <w:p w:rsidR="00D56632" w:rsidRDefault="00D56632" w:rsidP="00D56632">
            <w:r>
              <w:t>&lt;input wsam:Action="http://helloWorld.tutorial.soap.lea.com/HelloWorld/greetingsRequest" message="tns:greetings"/&gt;</w:t>
            </w:r>
          </w:p>
          <w:p w:rsidR="00D56632" w:rsidRDefault="00D56632" w:rsidP="00D56632">
            <w:r>
              <w:t>&lt;output wsam:Action="http://helloWorld.tutorial.soap.lea.com/HelloWorld/greetingsResponse" message="tns:greetingsResponse"/&gt;</w:t>
            </w:r>
          </w:p>
          <w:p w:rsidR="00D56632" w:rsidRDefault="00D56632" w:rsidP="00D56632">
            <w:r>
              <w:t>&lt;/operation&gt;</w:t>
            </w:r>
          </w:p>
          <w:p w:rsidR="00D56632" w:rsidRDefault="00D56632" w:rsidP="00D56632">
            <w:r>
              <w:t>&lt;/portType&gt;</w:t>
            </w:r>
          </w:p>
          <w:p w:rsidR="00D56632" w:rsidRDefault="00D56632" w:rsidP="00D56632">
            <w:r>
              <w:t>&lt;binding name="HelloWorldImplPortBinding" type="tns:HelloWorld"&gt;</w:t>
            </w:r>
          </w:p>
          <w:p w:rsidR="00D56632" w:rsidRDefault="00D56632" w:rsidP="00D56632">
            <w:r>
              <w:t>&lt;soap:binding transport="http://schemas.xmlsoap.org/soap/http" style="rpc"/&gt;</w:t>
            </w:r>
          </w:p>
          <w:p w:rsidR="00D56632" w:rsidRDefault="00D56632" w:rsidP="00D56632">
            <w:r>
              <w:t>&lt;operation name="greetings"&gt;</w:t>
            </w:r>
          </w:p>
          <w:p w:rsidR="00D56632" w:rsidRDefault="00D56632" w:rsidP="00D56632">
            <w:r>
              <w:t>&lt;soap:operation soapAction=""/&gt;</w:t>
            </w:r>
          </w:p>
          <w:p w:rsidR="00D56632" w:rsidRDefault="00D56632" w:rsidP="00D56632">
            <w:r>
              <w:t>&lt;input&gt;</w:t>
            </w:r>
          </w:p>
          <w:p w:rsidR="00D56632" w:rsidRDefault="00D56632" w:rsidP="00D56632">
            <w:r>
              <w:t>&lt;soap:body use="literal" namespace="http://helloWorld.tutorial.soap.lea.com/"/&gt;</w:t>
            </w:r>
          </w:p>
          <w:p w:rsidR="00D56632" w:rsidRDefault="00D56632" w:rsidP="00D56632">
            <w:r>
              <w:t>&lt;/input&gt;</w:t>
            </w:r>
          </w:p>
          <w:p w:rsidR="00D56632" w:rsidRDefault="00D56632" w:rsidP="00D56632">
            <w:r>
              <w:t>&lt;output&gt;</w:t>
            </w:r>
          </w:p>
          <w:p w:rsidR="00D56632" w:rsidRDefault="00D56632" w:rsidP="00D56632">
            <w:r>
              <w:t>&lt;soap:body use="literal" namespace="http://helloWorld.tutorial.soap.lea.com/"/&gt;</w:t>
            </w:r>
          </w:p>
          <w:p w:rsidR="00D56632" w:rsidRDefault="00D56632" w:rsidP="00D56632">
            <w:r>
              <w:t>&lt;/output&gt;</w:t>
            </w:r>
          </w:p>
          <w:p w:rsidR="00D56632" w:rsidRDefault="00D56632" w:rsidP="00D56632">
            <w:r>
              <w:t>&lt;/operation&gt;</w:t>
            </w:r>
          </w:p>
          <w:p w:rsidR="00D56632" w:rsidRDefault="00D56632" w:rsidP="00D56632">
            <w:r>
              <w:t>&lt;/binding&gt;</w:t>
            </w:r>
          </w:p>
          <w:p w:rsidR="00D56632" w:rsidRDefault="00D56632" w:rsidP="00D56632">
            <w:r>
              <w:t>&lt;service name="HelloWorldImplService"&gt;</w:t>
            </w:r>
          </w:p>
          <w:p w:rsidR="00D56632" w:rsidRDefault="00D56632" w:rsidP="00D56632">
            <w:r>
              <w:t>&lt;port name="HelloWorldImplPort" binding="tns:HelloWorldImplPortBinding"&gt;</w:t>
            </w:r>
          </w:p>
          <w:p w:rsidR="00D56632" w:rsidRDefault="00D56632" w:rsidP="00D56632">
            <w:r>
              <w:t>&lt;soap:address location="http://localhost:8888/ws/helloWorld"/&gt;</w:t>
            </w:r>
          </w:p>
          <w:p w:rsidR="00D56632" w:rsidRDefault="00D56632" w:rsidP="00D56632">
            <w:r>
              <w:t>&lt;/port&gt;</w:t>
            </w:r>
          </w:p>
          <w:p w:rsidR="00D56632" w:rsidRDefault="00D56632" w:rsidP="00D56632">
            <w:r>
              <w:t>&lt;/service&gt;</w:t>
            </w:r>
          </w:p>
          <w:p w:rsidR="00D56632" w:rsidRDefault="00D56632" w:rsidP="00D56632">
            <w:r>
              <w:t>&lt;/definitions&gt;</w:t>
            </w:r>
          </w:p>
          <w:p w:rsidR="00D56632" w:rsidRDefault="00D56632" w:rsidP="00D56632">
            <w:r>
              <w:t>0</w:t>
            </w:r>
          </w:p>
          <w:p w:rsidR="00D56632" w:rsidRDefault="00D56632" w:rsidP="00D56632"/>
          <w:p w:rsidR="00D56632" w:rsidRDefault="00D56632" w:rsidP="00D56632">
            <w:r>
              <w:t>HTTP/1.1 200 OK</w:t>
            </w:r>
          </w:p>
          <w:p w:rsidR="00D56632" w:rsidRDefault="00D56632" w:rsidP="00D56632">
            <w:r>
              <w:lastRenderedPageBreak/>
              <w:t>Transfer-encoding: chunked</w:t>
            </w:r>
          </w:p>
          <w:p w:rsidR="00D56632" w:rsidRDefault="00D56632" w:rsidP="00D56632">
            <w:r>
              <w:t>Content-type: text/xml; charset=utf-8</w:t>
            </w:r>
          </w:p>
          <w:p w:rsidR="00D56632" w:rsidRDefault="00D56632" w:rsidP="00D56632">
            <w:r>
              <w:t>Date: Sat, 10 Jun 2017 08:50:47 GMT</w:t>
            </w:r>
          </w:p>
          <w:p w:rsidR="00D56632" w:rsidRDefault="00D56632" w:rsidP="00D56632"/>
          <w:p w:rsidR="00D56632" w:rsidRDefault="00D56632" w:rsidP="00D56632">
            <w:r>
              <w:t>6e</w:t>
            </w:r>
          </w:p>
          <w:p w:rsidR="00D56632" w:rsidRDefault="00D56632" w:rsidP="00D56632">
            <w:r>
              <w:t>&lt;?xml version='1.0' encoding='UTF-8'?&gt;&lt;S:Envelope xmlns:S="http://schemas.xmlsoap.org/soap/envelope/"&gt;&lt;S:Body&gt;</w:t>
            </w:r>
          </w:p>
          <w:p w:rsidR="00D56632" w:rsidRDefault="00D56632" w:rsidP="00D56632">
            <w:r>
              <w:t>96</w:t>
            </w:r>
          </w:p>
          <w:p w:rsidR="00D56632" w:rsidRDefault="00D56632" w:rsidP="00D56632">
            <w:r>
              <w:t>&lt;ns2:greetingsResponse xmlns:ns2="http://helloWorld.tutorial.soap.lea.com/"&gt;&lt;return&gt;Hello World&lt;/return&gt;&lt;/ns2:greetingsResponse&gt;&lt;/S:Body&gt;&lt;/S:Envelope&gt;</w:t>
            </w:r>
          </w:p>
          <w:p w:rsidR="00D56632" w:rsidRDefault="00D56632" w:rsidP="00D56632">
            <w:r>
              <w:t>0</w:t>
            </w:r>
          </w:p>
        </w:tc>
      </w:tr>
    </w:tbl>
    <w:p w:rsidR="001C25BF" w:rsidRDefault="001C25BF"/>
    <w:p w:rsidR="001C25BF" w:rsidRDefault="001C25BF"/>
    <w:p w:rsidR="001C25BF" w:rsidRDefault="001C25BF"/>
    <w:p w:rsidR="009C3B9A" w:rsidRPr="005666FE" w:rsidRDefault="005666FE">
      <w:pPr>
        <w:rPr>
          <w:b/>
        </w:rPr>
      </w:pPr>
      <w:r w:rsidRPr="005666FE">
        <w:rPr>
          <w:b/>
        </w:rPr>
        <w:t>Source Code</w:t>
      </w:r>
    </w:p>
    <w:p w:rsidR="005666FE" w:rsidRDefault="000C5E0C">
      <w:r>
        <w:t xml:space="preserve">     </w:t>
      </w:r>
      <w:r w:rsidR="005666FE">
        <w:t>Part 1 – hello World</w:t>
      </w:r>
    </w:p>
    <w:p w:rsidR="005666FE" w:rsidRDefault="005666FE"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15" o:title=""/>
          </v:shape>
          <o:OLEObject Type="Embed" ProgID="Package" ShapeID="_x0000_i1025" DrawAspect="Icon" ObjectID="_1558813883" r:id="rId16"/>
        </w:object>
      </w:r>
    </w:p>
    <w:p w:rsidR="006507BD" w:rsidRDefault="006507BD"/>
    <w:p w:rsidR="007C78B0" w:rsidRPr="005666FE" w:rsidRDefault="007C78B0">
      <w:pPr>
        <w:rPr>
          <w:b/>
        </w:rPr>
      </w:pPr>
      <w:r w:rsidRPr="005666FE">
        <w:rPr>
          <w:b/>
        </w:rPr>
        <w:t>Reference:</w:t>
      </w:r>
    </w:p>
    <w:p w:rsidR="007C78B0" w:rsidRDefault="000C5E0C">
      <w:r>
        <w:t xml:space="preserve">     </w:t>
      </w:r>
      <w:r w:rsidR="007C78B0">
        <w:t>Mkyong.com</w:t>
      </w:r>
    </w:p>
    <w:p w:rsidR="007C78B0" w:rsidRDefault="000C5E0C">
      <w:r>
        <w:t xml:space="preserve">     </w:t>
      </w:r>
      <w:r w:rsidR="007C78B0">
        <w:t>JavaBrains</w:t>
      </w:r>
    </w:p>
    <w:p w:rsidR="007C78B0" w:rsidRDefault="000C5E0C">
      <w:r>
        <w:t xml:space="preserve">     </w:t>
      </w:r>
      <w:hyperlink r:id="rId17" w:history="1">
        <w:r w:rsidR="007C78B0" w:rsidRPr="000812C9">
          <w:rPr>
            <w:rStyle w:val="Hyperlink"/>
          </w:rPr>
          <w:t>http://www.soapuser.com/</w:t>
        </w:r>
      </w:hyperlink>
    </w:p>
    <w:p w:rsidR="007C78B0" w:rsidRDefault="000C5E0C">
      <w:r>
        <w:t xml:space="preserve">     </w:t>
      </w:r>
      <w:r w:rsidR="007C78B0">
        <w:t>stackoverflow</w:t>
      </w:r>
    </w:p>
    <w:sectPr w:rsidR="007C78B0" w:rsidSect="00325D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AD" w:rsidRDefault="00E73BAD" w:rsidP="00A919F8">
      <w:pPr>
        <w:spacing w:after="0" w:line="240" w:lineRule="auto"/>
      </w:pPr>
      <w:r>
        <w:separator/>
      </w:r>
    </w:p>
  </w:endnote>
  <w:endnote w:type="continuationSeparator" w:id="0">
    <w:p w:rsidR="00E73BAD" w:rsidRDefault="00E73BAD" w:rsidP="00A9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472" w:rsidRDefault="00063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F8" w:rsidRDefault="00E73BAD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198681277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919F8">
          <w:fldChar w:fldCharType="begin"/>
        </w:r>
        <w:r w:rsidR="00A919F8">
          <w:instrText xml:space="preserve"> PAGE   \* MERGEFORMAT </w:instrText>
        </w:r>
        <w:r w:rsidR="00A919F8">
          <w:fldChar w:fldCharType="separate"/>
        </w:r>
        <w:r w:rsidR="00585629" w:rsidRPr="00585629">
          <w:rPr>
            <w:b/>
            <w:bCs/>
            <w:noProof/>
          </w:rPr>
          <w:t>2</w:t>
        </w:r>
        <w:r w:rsidR="00A919F8">
          <w:rPr>
            <w:b/>
            <w:bCs/>
            <w:noProof/>
          </w:rPr>
          <w:fldChar w:fldCharType="end"/>
        </w:r>
        <w:r w:rsidR="00A919F8">
          <w:rPr>
            <w:b/>
            <w:bCs/>
          </w:rPr>
          <w:t xml:space="preserve"> | </w:t>
        </w:r>
        <w:r w:rsidR="00A919F8">
          <w:rPr>
            <w:color w:val="7F7F7F" w:themeColor="background1" w:themeShade="7F"/>
            <w:spacing w:val="60"/>
          </w:rPr>
          <w:t>SOAP Web Services</w:t>
        </w:r>
        <w:r w:rsidR="00063472">
          <w:rPr>
            <w:color w:val="7F7F7F" w:themeColor="background1" w:themeShade="7F"/>
            <w:spacing w:val="60"/>
          </w:rPr>
          <w:t xml:space="preserve"> (Part 1)</w:t>
        </w:r>
        <w:r w:rsidR="00A919F8">
          <w:rPr>
            <w:color w:val="7F7F7F" w:themeColor="background1" w:themeShade="7F"/>
            <w:spacing w:val="60"/>
          </w:rPr>
          <w:t xml:space="preserve"> tutorial</w:t>
        </w:r>
      </w:sdtContent>
    </w:sdt>
    <w:r w:rsidR="00A919F8">
      <w:rPr>
        <w:color w:val="7F7F7F" w:themeColor="background1" w:themeShade="7F"/>
        <w:spacing w:val="60"/>
      </w:rPr>
      <w:t xml:space="preserve"> by Lea Penarubia</w:t>
    </w:r>
  </w:p>
  <w:p w:rsidR="00A919F8" w:rsidRDefault="00A91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472" w:rsidRDefault="00063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AD" w:rsidRDefault="00E73BAD" w:rsidP="00A919F8">
      <w:pPr>
        <w:spacing w:after="0" w:line="240" w:lineRule="auto"/>
      </w:pPr>
      <w:r>
        <w:separator/>
      </w:r>
    </w:p>
  </w:footnote>
  <w:footnote w:type="continuationSeparator" w:id="0">
    <w:p w:rsidR="00E73BAD" w:rsidRDefault="00E73BAD" w:rsidP="00A9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472" w:rsidRDefault="00063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472" w:rsidRDefault="000634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472" w:rsidRDefault="00063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571C"/>
    <w:multiLevelType w:val="hybridMultilevel"/>
    <w:tmpl w:val="FC9465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4121B"/>
    <w:multiLevelType w:val="hybridMultilevel"/>
    <w:tmpl w:val="4B8EEF18"/>
    <w:lvl w:ilvl="0" w:tplc="14D21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4F"/>
    <w:rsid w:val="0001469D"/>
    <w:rsid w:val="000459D5"/>
    <w:rsid w:val="00063472"/>
    <w:rsid w:val="00086F80"/>
    <w:rsid w:val="000C5E0C"/>
    <w:rsid w:val="000E0177"/>
    <w:rsid w:val="00112562"/>
    <w:rsid w:val="001257A2"/>
    <w:rsid w:val="00132ACC"/>
    <w:rsid w:val="001C25BF"/>
    <w:rsid w:val="001C7282"/>
    <w:rsid w:val="001E1F36"/>
    <w:rsid w:val="001E484B"/>
    <w:rsid w:val="001E57BB"/>
    <w:rsid w:val="001F3429"/>
    <w:rsid w:val="00211F8C"/>
    <w:rsid w:val="00214749"/>
    <w:rsid w:val="0022647C"/>
    <w:rsid w:val="00246D67"/>
    <w:rsid w:val="00261198"/>
    <w:rsid w:val="002755EB"/>
    <w:rsid w:val="003110E8"/>
    <w:rsid w:val="00325DB6"/>
    <w:rsid w:val="00337415"/>
    <w:rsid w:val="00367562"/>
    <w:rsid w:val="003675FF"/>
    <w:rsid w:val="00394604"/>
    <w:rsid w:val="00396EF2"/>
    <w:rsid w:val="003B6B26"/>
    <w:rsid w:val="003C6E5D"/>
    <w:rsid w:val="004169A1"/>
    <w:rsid w:val="0047422A"/>
    <w:rsid w:val="004A0F4E"/>
    <w:rsid w:val="004D1C3D"/>
    <w:rsid w:val="0050164F"/>
    <w:rsid w:val="00526A62"/>
    <w:rsid w:val="00531E6B"/>
    <w:rsid w:val="005666FE"/>
    <w:rsid w:val="00580FF1"/>
    <w:rsid w:val="00585629"/>
    <w:rsid w:val="005A0DA0"/>
    <w:rsid w:val="005A2DDE"/>
    <w:rsid w:val="005B0A86"/>
    <w:rsid w:val="005B364D"/>
    <w:rsid w:val="005B6B0D"/>
    <w:rsid w:val="005D2881"/>
    <w:rsid w:val="005E0820"/>
    <w:rsid w:val="00603C64"/>
    <w:rsid w:val="006507BD"/>
    <w:rsid w:val="006C3DA8"/>
    <w:rsid w:val="006D71A6"/>
    <w:rsid w:val="006E0240"/>
    <w:rsid w:val="006F21C1"/>
    <w:rsid w:val="00751FE8"/>
    <w:rsid w:val="00777987"/>
    <w:rsid w:val="007828A4"/>
    <w:rsid w:val="00787E9E"/>
    <w:rsid w:val="0079569B"/>
    <w:rsid w:val="007C78B0"/>
    <w:rsid w:val="007D0D7E"/>
    <w:rsid w:val="007D5E5A"/>
    <w:rsid w:val="007F5893"/>
    <w:rsid w:val="008267BF"/>
    <w:rsid w:val="008444C8"/>
    <w:rsid w:val="008577CC"/>
    <w:rsid w:val="00870FEC"/>
    <w:rsid w:val="0087542A"/>
    <w:rsid w:val="00886C8A"/>
    <w:rsid w:val="008D1E4D"/>
    <w:rsid w:val="008D306D"/>
    <w:rsid w:val="008F0893"/>
    <w:rsid w:val="008F4397"/>
    <w:rsid w:val="009018B6"/>
    <w:rsid w:val="009177B3"/>
    <w:rsid w:val="009809C5"/>
    <w:rsid w:val="00982A79"/>
    <w:rsid w:val="0099310E"/>
    <w:rsid w:val="009C3B9A"/>
    <w:rsid w:val="00A103DB"/>
    <w:rsid w:val="00A85077"/>
    <w:rsid w:val="00A87DA7"/>
    <w:rsid w:val="00A919F8"/>
    <w:rsid w:val="00AB2B0A"/>
    <w:rsid w:val="00AC3252"/>
    <w:rsid w:val="00AD4C1B"/>
    <w:rsid w:val="00B60A69"/>
    <w:rsid w:val="00B63BE2"/>
    <w:rsid w:val="00B92C20"/>
    <w:rsid w:val="00BD5B93"/>
    <w:rsid w:val="00BF2A83"/>
    <w:rsid w:val="00C07C1A"/>
    <w:rsid w:val="00C163D6"/>
    <w:rsid w:val="00C675C7"/>
    <w:rsid w:val="00C74833"/>
    <w:rsid w:val="00C8605E"/>
    <w:rsid w:val="00CE4F0F"/>
    <w:rsid w:val="00D3690B"/>
    <w:rsid w:val="00D56632"/>
    <w:rsid w:val="00DA276D"/>
    <w:rsid w:val="00DB212A"/>
    <w:rsid w:val="00DF34C6"/>
    <w:rsid w:val="00E36B71"/>
    <w:rsid w:val="00E46DBE"/>
    <w:rsid w:val="00E73BAD"/>
    <w:rsid w:val="00EB02C2"/>
    <w:rsid w:val="00F114A9"/>
    <w:rsid w:val="00F43DA0"/>
    <w:rsid w:val="00F501AF"/>
    <w:rsid w:val="00F80390"/>
    <w:rsid w:val="00F80C74"/>
    <w:rsid w:val="00F80D3F"/>
    <w:rsid w:val="00F9156A"/>
    <w:rsid w:val="00FC38A3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9254B"/>
  <w15:chartTrackingRefBased/>
  <w15:docId w15:val="{A3C067D6-1030-4974-B137-04E987F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C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8F4397"/>
    <w:rPr>
      <w:b/>
      <w:bCs/>
    </w:rPr>
  </w:style>
  <w:style w:type="character" w:styleId="Hyperlink">
    <w:name w:val="Hyperlink"/>
    <w:basedOn w:val="DefaultParagraphFont"/>
    <w:uiPriority w:val="99"/>
    <w:unhideWhenUsed/>
    <w:rsid w:val="007C78B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C78B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08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7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18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6C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91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9F8"/>
  </w:style>
  <w:style w:type="paragraph" w:styleId="Footer">
    <w:name w:val="footer"/>
    <w:basedOn w:val="Normal"/>
    <w:link w:val="FooterChar"/>
    <w:uiPriority w:val="99"/>
    <w:unhideWhenUsed/>
    <w:rsid w:val="00A91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9F8"/>
  </w:style>
  <w:style w:type="paragraph" w:styleId="ListParagraph">
    <w:name w:val="List Paragraph"/>
    <w:basedOn w:val="Normal"/>
    <w:uiPriority w:val="34"/>
    <w:qFormat/>
    <w:rsid w:val="001F3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998/ws/helloWorl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localhost:9998/ws/helloWorld?wsdl" TargetMode="External"/><Relationship Id="rId17" Type="http://schemas.openxmlformats.org/officeDocument/2006/relationships/hyperlink" Target="http://www.soapuse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362C-13B7-4CEA-B084-39413AB1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Penarubia</dc:creator>
  <cp:keywords/>
  <dc:description/>
  <cp:lastModifiedBy>Lea Penarubia</cp:lastModifiedBy>
  <cp:revision>99</cp:revision>
  <dcterms:created xsi:type="dcterms:W3CDTF">2017-06-10T06:56:00Z</dcterms:created>
  <dcterms:modified xsi:type="dcterms:W3CDTF">2017-06-12T13:04:00Z</dcterms:modified>
</cp:coreProperties>
</file>